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中国人民大学博士学位论文预答辩表决票</w:t>
            </w:r>
          </w:p>
          <w:p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号：               专业：             姓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同意通过其博士学位论文预答辩，请在【 】中划“√”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、同意【 】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、修改学位论文，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一</w:t>
            </w:r>
            <w:r>
              <w:rPr>
                <w:rFonts w:hint="eastAsia"/>
                <w:sz w:val="32"/>
                <w:szCs w:val="32"/>
              </w:rPr>
              <w:t>个月内修改再审【 】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3、</w:t>
            </w:r>
            <w:r>
              <w:rPr>
                <w:rFonts w:hint="eastAsia"/>
                <w:sz w:val="32"/>
                <w:szCs w:val="32"/>
              </w:rPr>
              <w:t>修改学位论文，半年后至一年内重新申请学位论文预答辩一次【 】</w:t>
            </w:r>
          </w:p>
        </w:tc>
      </w:tr>
    </w:tbl>
    <w:p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：预答辩委员会成员2/3（包括2/3）以上选择“同意”通过，本次博士学位论文预答辩视为通过；</w:t>
      </w:r>
      <w:r>
        <w:rPr>
          <w:rFonts w:hint="eastAsia" w:ascii="宋体" w:hAnsi="宋体" w:eastAsia="宋体" w:cs="宋体"/>
          <w:kern w:val="0"/>
          <w:sz w:val="24"/>
          <w:szCs w:val="24"/>
        </w:rPr>
        <w:t>没有达到</w:t>
      </w:r>
      <w:r>
        <w:rPr>
          <w:rFonts w:hint="eastAsia"/>
          <w:sz w:val="24"/>
          <w:szCs w:val="24"/>
        </w:rPr>
        <w:t>2/3</w:t>
      </w:r>
      <w:bookmarkStart w:id="0" w:name="_GoBack"/>
      <w:bookmarkEnd w:id="0"/>
      <w:r>
        <w:rPr>
          <w:rFonts w:hint="eastAsia" w:ascii="宋体" w:hAnsi="宋体" w:eastAsia="宋体" w:cs="宋体"/>
          <w:kern w:val="0"/>
          <w:sz w:val="24"/>
          <w:szCs w:val="24"/>
        </w:rPr>
        <w:t>通过的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或</w:t>
      </w:r>
      <w:r>
        <w:rPr>
          <w:rFonts w:hint="eastAsia"/>
          <w:sz w:val="24"/>
          <w:szCs w:val="24"/>
        </w:rPr>
        <w:t>其他投票结果视为修改论文，</w:t>
      </w:r>
      <w:r>
        <w:rPr>
          <w:rFonts w:hint="eastAsia"/>
          <w:sz w:val="24"/>
          <w:szCs w:val="24"/>
          <w:lang w:val="en-US" w:eastAsia="zh-CN"/>
        </w:rPr>
        <w:t>一</w:t>
      </w:r>
      <w:r>
        <w:rPr>
          <w:rFonts w:hint="eastAsia"/>
          <w:sz w:val="24"/>
          <w:szCs w:val="24"/>
        </w:rPr>
        <w:t>个月内修改再审或延期进行预答辩（至少需延期半年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16"/>
    <w:rsid w:val="00082394"/>
    <w:rsid w:val="000A39B1"/>
    <w:rsid w:val="000E693C"/>
    <w:rsid w:val="001026CD"/>
    <w:rsid w:val="001902C7"/>
    <w:rsid w:val="00191B14"/>
    <w:rsid w:val="001F2440"/>
    <w:rsid w:val="002564E5"/>
    <w:rsid w:val="002710CE"/>
    <w:rsid w:val="00324DFD"/>
    <w:rsid w:val="004957B5"/>
    <w:rsid w:val="00506947"/>
    <w:rsid w:val="005C721A"/>
    <w:rsid w:val="00675EEA"/>
    <w:rsid w:val="006D7F16"/>
    <w:rsid w:val="00874A35"/>
    <w:rsid w:val="009405FD"/>
    <w:rsid w:val="00991874"/>
    <w:rsid w:val="00BE2D14"/>
    <w:rsid w:val="00CC5121"/>
    <w:rsid w:val="00D80112"/>
    <w:rsid w:val="00F95ADB"/>
    <w:rsid w:val="00FC0527"/>
    <w:rsid w:val="0CEE1FA4"/>
    <w:rsid w:val="17183FD3"/>
    <w:rsid w:val="7139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1B5ADA-5A22-4C90-9AB3-4D470D972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29</Words>
  <Characters>166</Characters>
  <Lines>1</Lines>
  <Paragraphs>1</Paragraphs>
  <TotalTime>0</TotalTime>
  <ScaleCrop>false</ScaleCrop>
  <LinksUpToDate>false</LinksUpToDate>
  <CharactersWithSpaces>19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6T02:31:00Z</dcterms:created>
  <dc:creator>yutong</dc:creator>
  <cp:lastModifiedBy>毛蛋仔</cp:lastModifiedBy>
  <cp:lastPrinted>2015-05-26T06:51:00Z</cp:lastPrinted>
  <dcterms:modified xsi:type="dcterms:W3CDTF">2021-05-17T05:58:1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8F829ECDB3544E4AA76F0905E768ACE</vt:lpwstr>
  </property>
</Properties>
</file>